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E3" w:rsidRDefault="00E75DE3">
      <w:r>
        <w:t>Check in page</w:t>
      </w:r>
    </w:p>
    <w:p w:rsidR="00E75DE3" w:rsidRPr="00593015" w:rsidRDefault="00E75DE3">
      <w:pPr>
        <w:rPr>
          <w:b/>
        </w:rPr>
      </w:pPr>
      <w:r w:rsidRPr="00593015">
        <w:rPr>
          <w:b/>
        </w:rPr>
        <w:tab/>
      </w:r>
      <w:r w:rsidR="00A5319F" w:rsidRPr="00593015">
        <w:rPr>
          <w:b/>
        </w:rPr>
        <w:t xml:space="preserve">Assigned -&gt; active </w:t>
      </w:r>
      <w:r w:rsidR="00D00F4E" w:rsidRPr="00593015">
        <w:rPr>
          <w:b/>
        </w:rPr>
        <w:t>if it is today</w:t>
      </w:r>
    </w:p>
    <w:p w:rsidR="00A5319F" w:rsidRPr="00593015" w:rsidRDefault="00A5319F">
      <w:pPr>
        <w:rPr>
          <w:b/>
        </w:rPr>
      </w:pPr>
      <w:r>
        <w:tab/>
      </w:r>
      <w:r w:rsidRPr="00593015">
        <w:rPr>
          <w:b/>
        </w:rPr>
        <w:t xml:space="preserve">Then </w:t>
      </w:r>
      <w:r w:rsidR="00D00F4E" w:rsidRPr="00593015">
        <w:rPr>
          <w:b/>
        </w:rPr>
        <w:t>hit verified</w:t>
      </w:r>
      <w:r w:rsidRPr="00593015">
        <w:rPr>
          <w:b/>
        </w:rPr>
        <w:t xml:space="preserve"> once there</w:t>
      </w:r>
      <w:r w:rsidR="00D00F4E" w:rsidRPr="00593015">
        <w:rPr>
          <w:b/>
        </w:rPr>
        <w:t xml:space="preserve"> – called arrived, they are now </w:t>
      </w:r>
      <w:r w:rsidR="00AE7F19" w:rsidRPr="00593015">
        <w:rPr>
          <w:b/>
        </w:rPr>
        <w:t>filling out their order</w:t>
      </w:r>
    </w:p>
    <w:p w:rsidR="00AE7F19" w:rsidRPr="00A06023" w:rsidRDefault="00AE7F19">
      <w:pPr>
        <w:rPr>
          <w:b/>
        </w:rPr>
      </w:pPr>
      <w:r w:rsidRPr="00A06023">
        <w:rPr>
          <w:b/>
        </w:rPr>
        <w:tab/>
        <w:t>Now ready to be reviewed – r2r – this table will have a button to review it</w:t>
      </w:r>
    </w:p>
    <w:p w:rsidR="00AE7F19" w:rsidRPr="00A06023" w:rsidRDefault="00AE7F19">
      <w:pPr>
        <w:rPr>
          <w:b/>
        </w:rPr>
      </w:pPr>
      <w:r w:rsidRPr="00A06023">
        <w:rPr>
          <w:b/>
        </w:rPr>
        <w:tab/>
        <w:t>Now they are at a reviewing status</w:t>
      </w:r>
    </w:p>
    <w:p w:rsidR="00AE7F19" w:rsidRPr="00A06023" w:rsidRDefault="00AE7F19">
      <w:pPr>
        <w:rPr>
          <w:b/>
        </w:rPr>
      </w:pPr>
      <w:r w:rsidRPr="00A06023">
        <w:rPr>
          <w:b/>
        </w:rPr>
        <w:tab/>
        <w:t>Now ready to print- need</w:t>
      </w:r>
    </w:p>
    <w:p w:rsidR="00AE7F19" w:rsidRPr="00A06023" w:rsidRDefault="00AE7F19">
      <w:pPr>
        <w:rPr>
          <w:b/>
        </w:rPr>
      </w:pPr>
      <w:r w:rsidRPr="00A06023">
        <w:rPr>
          <w:b/>
        </w:rPr>
        <w:tab/>
      </w:r>
      <w:proofErr w:type="gramStart"/>
      <w:r w:rsidR="00B859CC" w:rsidRPr="00A06023">
        <w:rPr>
          <w:b/>
        </w:rPr>
        <w:t>now</w:t>
      </w:r>
      <w:proofErr w:type="gramEnd"/>
      <w:r w:rsidRPr="00A06023">
        <w:rPr>
          <w:b/>
        </w:rPr>
        <w:t xml:space="preserve"> printed</w:t>
      </w:r>
      <w:r w:rsidR="00B859CC" w:rsidRPr="00A06023">
        <w:rPr>
          <w:b/>
        </w:rPr>
        <w:t xml:space="preserve"> – this is where they will be completed - processed</w:t>
      </w:r>
    </w:p>
    <w:p w:rsidR="00B859CC" w:rsidRDefault="00B859CC">
      <w:r>
        <w:tab/>
      </w:r>
    </w:p>
    <w:p w:rsidR="00AE7F19" w:rsidRPr="000A3F45" w:rsidRDefault="00B859CC">
      <w:pPr>
        <w:rPr>
          <w:b/>
        </w:rPr>
      </w:pPr>
      <w:r>
        <w:tab/>
      </w:r>
      <w:r w:rsidRPr="000A3F45">
        <w:rPr>
          <w:b/>
        </w:rPr>
        <w:t>End of day function- next screen with client name and buttons – no shows – improper documentation – cancelled</w:t>
      </w:r>
    </w:p>
    <w:p w:rsidR="007B353F" w:rsidRPr="00F944A2" w:rsidRDefault="007B353F">
      <w:pPr>
        <w:rPr>
          <w:b/>
        </w:rPr>
      </w:pPr>
      <w:r w:rsidRPr="00F944A2">
        <w:rPr>
          <w:b/>
        </w:rPr>
        <w:t>Just show that it is updated or created</w:t>
      </w:r>
    </w:p>
    <w:p w:rsidR="00D00F4E" w:rsidRDefault="00D00F4E">
      <w:r>
        <w:tab/>
        <w:t xml:space="preserve"> </w:t>
      </w:r>
    </w:p>
    <w:p w:rsidR="00A5319F" w:rsidRDefault="00A5319F" w:rsidP="00B859CC">
      <w:r>
        <w:tab/>
      </w:r>
    </w:p>
    <w:p w:rsidR="00A5319F" w:rsidRDefault="00A5319F"/>
    <w:p w:rsidR="00E75DE3" w:rsidRPr="00D05C64" w:rsidRDefault="00E75DE3">
      <w:pPr>
        <w:rPr>
          <w:b/>
        </w:rPr>
      </w:pPr>
      <w:r w:rsidRPr="00D05C64">
        <w:rPr>
          <w:b/>
        </w:rPr>
        <w:t>Aisle encoder</w:t>
      </w:r>
    </w:p>
    <w:p w:rsidR="001B6919" w:rsidRPr="00CE34EC" w:rsidRDefault="00CE34EC">
      <w:pPr>
        <w:rPr>
          <w:i/>
        </w:rPr>
      </w:pPr>
      <w:r>
        <w:rPr>
          <w:i/>
        </w:rPr>
        <w:t>Tabs for items and stuff</w:t>
      </w:r>
    </w:p>
    <w:p w:rsidR="00E75DE3" w:rsidRPr="00787A12" w:rsidRDefault="00E75DE3">
      <w:pPr>
        <w:rPr>
          <w:b/>
        </w:rPr>
      </w:pPr>
      <w:r w:rsidRPr="00787A12">
        <w:rPr>
          <w:b/>
        </w:rPr>
        <w:t>Make delete look like trash</w:t>
      </w:r>
    </w:p>
    <w:p w:rsidR="00E75DE3" w:rsidRPr="00787A12" w:rsidRDefault="00E75DE3">
      <w:pPr>
        <w:rPr>
          <w:b/>
        </w:rPr>
      </w:pPr>
      <w:r w:rsidRPr="00787A12">
        <w:rPr>
          <w:b/>
        </w:rPr>
        <w:t>Make update say edit</w:t>
      </w:r>
    </w:p>
    <w:p w:rsidR="00E75DE3" w:rsidRPr="00787A12" w:rsidRDefault="00E75DE3">
      <w:pPr>
        <w:rPr>
          <w:b/>
        </w:rPr>
      </w:pPr>
      <w:proofErr w:type="spellStart"/>
      <w:r w:rsidRPr="00787A12">
        <w:rPr>
          <w:b/>
        </w:rPr>
        <w:t>Donatation</w:t>
      </w:r>
      <w:proofErr w:type="spellEnd"/>
      <w:r w:rsidRPr="00787A12">
        <w:rPr>
          <w:b/>
        </w:rPr>
        <w:t xml:space="preserve"> partner should be on the apdo1 </w:t>
      </w:r>
      <w:proofErr w:type="spellStart"/>
      <w:r w:rsidRPr="00787A12">
        <w:rPr>
          <w:b/>
        </w:rPr>
        <w:t>ony</w:t>
      </w:r>
      <w:proofErr w:type="spellEnd"/>
      <w:r w:rsidRPr="00787A12">
        <w:rPr>
          <w:b/>
        </w:rPr>
        <w:t xml:space="preserve"> name and city</w:t>
      </w:r>
    </w:p>
    <w:p w:rsidR="00E75DE3" w:rsidRPr="00A87289" w:rsidRDefault="00E75DE3">
      <w:pPr>
        <w:rPr>
          <w:b/>
        </w:rPr>
      </w:pPr>
      <w:r>
        <w:tab/>
      </w:r>
      <w:r w:rsidRPr="00A87289">
        <w:rPr>
          <w:b/>
        </w:rPr>
        <w:t>On each donation partner update display all updates for that partner</w:t>
      </w:r>
    </w:p>
    <w:p w:rsidR="00E75DE3" w:rsidRPr="00A40008" w:rsidRDefault="00475E09" w:rsidP="00E75DE3">
      <w:pPr>
        <w:rPr>
          <w:b/>
        </w:rPr>
      </w:pPr>
      <w:r w:rsidRPr="00A40008">
        <w:rPr>
          <w:b/>
        </w:rPr>
        <w:t xml:space="preserve">In inventory operations have a </w:t>
      </w:r>
    </w:p>
    <w:p w:rsidR="00475E09" w:rsidRPr="00A40008" w:rsidRDefault="00475E09" w:rsidP="00E75DE3">
      <w:pPr>
        <w:rPr>
          <w:b/>
        </w:rPr>
      </w:pPr>
      <w:r w:rsidRPr="00A40008">
        <w:rPr>
          <w:b/>
        </w:rPr>
        <w:tab/>
        <w:t>Item management</w:t>
      </w:r>
    </w:p>
    <w:p w:rsidR="00475E09" w:rsidRPr="00A40008" w:rsidRDefault="00475E09" w:rsidP="00E75DE3">
      <w:pPr>
        <w:rPr>
          <w:b/>
        </w:rPr>
      </w:pPr>
      <w:r>
        <w:tab/>
      </w:r>
      <w:r>
        <w:tab/>
      </w:r>
      <w:r w:rsidRPr="00A40008">
        <w:rPr>
          <w:b/>
        </w:rPr>
        <w:t>Items need item name and category. Maybe aisle rack and row</w:t>
      </w:r>
    </w:p>
    <w:p w:rsidR="00475E09" w:rsidRPr="00A40008" w:rsidRDefault="00475E09" w:rsidP="00E75DE3">
      <w:pPr>
        <w:rPr>
          <w:b/>
        </w:rPr>
      </w:pPr>
      <w:r>
        <w:tab/>
      </w:r>
      <w:r w:rsidRPr="00A40008">
        <w:rPr>
          <w:b/>
        </w:rPr>
        <w:t>Category management</w:t>
      </w:r>
    </w:p>
    <w:p w:rsidR="00475E09" w:rsidRPr="00A40008" w:rsidRDefault="00475E09" w:rsidP="00E75DE3">
      <w:pPr>
        <w:rPr>
          <w:b/>
        </w:rPr>
      </w:pPr>
      <w:r>
        <w:tab/>
      </w:r>
      <w:r>
        <w:tab/>
      </w:r>
      <w:r w:rsidRPr="00A40008">
        <w:rPr>
          <w:b/>
        </w:rPr>
        <w:t>Categories just need name</w:t>
      </w:r>
    </w:p>
    <w:p w:rsidR="00A5319F" w:rsidRPr="009037EB" w:rsidRDefault="00A5319F" w:rsidP="00E75DE3">
      <w:pPr>
        <w:rPr>
          <w:b/>
        </w:rPr>
      </w:pPr>
      <w:r>
        <w:tab/>
      </w:r>
      <w:r>
        <w:tab/>
      </w:r>
      <w:r w:rsidRPr="009037EB">
        <w:rPr>
          <w:b/>
        </w:rPr>
        <w:t>Force reactivation of category when activating a single item</w:t>
      </w:r>
    </w:p>
    <w:sectPr w:rsidR="00A5319F" w:rsidRPr="009037EB" w:rsidSect="001B6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5DE3"/>
    <w:rsid w:val="000A3F45"/>
    <w:rsid w:val="001B6919"/>
    <w:rsid w:val="00475E09"/>
    <w:rsid w:val="00593015"/>
    <w:rsid w:val="00787A12"/>
    <w:rsid w:val="007B353F"/>
    <w:rsid w:val="007E4422"/>
    <w:rsid w:val="008E1DF0"/>
    <w:rsid w:val="009037EB"/>
    <w:rsid w:val="00A06023"/>
    <w:rsid w:val="00A40008"/>
    <w:rsid w:val="00A5319F"/>
    <w:rsid w:val="00A87289"/>
    <w:rsid w:val="00AD0EE4"/>
    <w:rsid w:val="00AE7F19"/>
    <w:rsid w:val="00B808E0"/>
    <w:rsid w:val="00B859CC"/>
    <w:rsid w:val="00CE34EC"/>
    <w:rsid w:val="00D00F4E"/>
    <w:rsid w:val="00D05C64"/>
    <w:rsid w:val="00E75DE3"/>
    <w:rsid w:val="00E823DC"/>
    <w:rsid w:val="00F944A2"/>
    <w:rsid w:val="00FA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2D73-B264-4E6E-8D0C-D5E0CE72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on Carter</dc:creator>
  <cp:lastModifiedBy>Colton Carter</cp:lastModifiedBy>
  <cp:revision>13</cp:revision>
  <dcterms:created xsi:type="dcterms:W3CDTF">2017-09-19T21:21:00Z</dcterms:created>
  <dcterms:modified xsi:type="dcterms:W3CDTF">2017-10-18T18:50:00Z</dcterms:modified>
</cp:coreProperties>
</file>